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605" w:rsidRPr="00A9605D" w:rsidRDefault="00925605" w:rsidP="00925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25605" w:rsidRPr="00A9605D" w:rsidRDefault="00925605" w:rsidP="00925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>Аксайского района</w:t>
      </w:r>
    </w:p>
    <w:p w:rsidR="00925605" w:rsidRPr="00A9605D" w:rsidRDefault="00925605" w:rsidP="00925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>Дивненская средняя общеобразовательная школа</w:t>
      </w:r>
    </w:p>
    <w:p w:rsidR="00925605" w:rsidRPr="00A9605D" w:rsidRDefault="00925605" w:rsidP="00925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>ПРИКАЗ</w:t>
      </w:r>
    </w:p>
    <w:p w:rsidR="00925605" w:rsidRPr="00A9605D" w:rsidRDefault="002A6B8A" w:rsidP="00925605">
      <w:pPr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 xml:space="preserve">от </w:t>
      </w:r>
      <w:r w:rsidR="00DA6637" w:rsidRPr="00A9605D">
        <w:rPr>
          <w:rFonts w:ascii="Times New Roman" w:hAnsi="Times New Roman" w:cs="Times New Roman"/>
          <w:sz w:val="28"/>
          <w:szCs w:val="28"/>
        </w:rPr>
        <w:t>0</w:t>
      </w:r>
      <w:r w:rsidR="00115B8F" w:rsidRPr="00A9605D">
        <w:rPr>
          <w:rFonts w:ascii="Times New Roman" w:hAnsi="Times New Roman" w:cs="Times New Roman"/>
          <w:sz w:val="28"/>
          <w:szCs w:val="28"/>
        </w:rPr>
        <w:t>9</w:t>
      </w:r>
      <w:r w:rsidR="00DA6637" w:rsidRPr="00A9605D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115B8F" w:rsidRPr="00A9605D">
        <w:rPr>
          <w:rFonts w:ascii="Times New Roman" w:hAnsi="Times New Roman" w:cs="Times New Roman"/>
          <w:sz w:val="28"/>
          <w:szCs w:val="28"/>
        </w:rPr>
        <w:t>2</w:t>
      </w:r>
      <w:r w:rsidR="00925605" w:rsidRPr="00A9605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</w:t>
      </w:r>
      <w:r w:rsidR="00DA6637" w:rsidRPr="00A9605D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115B8F" w:rsidRPr="00A9605D">
        <w:rPr>
          <w:rFonts w:ascii="Times New Roman" w:hAnsi="Times New Roman" w:cs="Times New Roman"/>
          <w:sz w:val="28"/>
          <w:szCs w:val="28"/>
        </w:rPr>
        <w:t>5</w:t>
      </w:r>
      <w:r w:rsidR="00A9605D">
        <w:rPr>
          <w:rFonts w:ascii="Times New Roman" w:hAnsi="Times New Roman" w:cs="Times New Roman"/>
          <w:sz w:val="28"/>
          <w:szCs w:val="28"/>
        </w:rPr>
        <w:t>5</w:t>
      </w:r>
    </w:p>
    <w:p w:rsidR="00925605" w:rsidRPr="00A9605D" w:rsidRDefault="00925605" w:rsidP="00925605">
      <w:pPr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>об организации внеурочной деятельности</w:t>
      </w:r>
    </w:p>
    <w:p w:rsidR="00115B8F" w:rsidRPr="00A9605D" w:rsidRDefault="00925605" w:rsidP="00925605">
      <w:pPr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 xml:space="preserve">На основании «Положения о внеурочной деятельности в МБОУ Дивненской СОШ» </w:t>
      </w:r>
    </w:p>
    <w:p w:rsidR="00925605" w:rsidRPr="00A9605D" w:rsidRDefault="00925605" w:rsidP="00925605">
      <w:pPr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>ПРИКАЗЫВАЮ:</w:t>
      </w:r>
    </w:p>
    <w:p w:rsidR="00925605" w:rsidRPr="00A9605D" w:rsidRDefault="00925605" w:rsidP="00925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 xml:space="preserve">Организовать внеурочные занятия в </w:t>
      </w:r>
      <w:r w:rsidR="00115B8F" w:rsidRPr="00A9605D">
        <w:rPr>
          <w:rFonts w:ascii="Times New Roman" w:hAnsi="Times New Roman" w:cs="Times New Roman"/>
          <w:sz w:val="28"/>
          <w:szCs w:val="28"/>
        </w:rPr>
        <w:t xml:space="preserve">1 – 11 </w:t>
      </w:r>
      <w:r w:rsidRPr="00A9605D">
        <w:rPr>
          <w:rFonts w:ascii="Times New Roman" w:hAnsi="Times New Roman" w:cs="Times New Roman"/>
          <w:sz w:val="28"/>
          <w:szCs w:val="28"/>
        </w:rPr>
        <w:t xml:space="preserve">классах МБОУ Дивненской СОШ из расчета по </w:t>
      </w:r>
      <w:r w:rsidR="00A26108" w:rsidRPr="00A9605D">
        <w:rPr>
          <w:rFonts w:ascii="Times New Roman" w:hAnsi="Times New Roman" w:cs="Times New Roman"/>
          <w:sz w:val="28"/>
          <w:szCs w:val="28"/>
        </w:rPr>
        <w:t xml:space="preserve">шесть занятий в неделю </w:t>
      </w:r>
      <w:r w:rsidR="00F46E6E" w:rsidRPr="00A9605D">
        <w:rPr>
          <w:rFonts w:ascii="Times New Roman" w:hAnsi="Times New Roman" w:cs="Times New Roman"/>
          <w:sz w:val="28"/>
          <w:szCs w:val="28"/>
        </w:rPr>
        <w:t xml:space="preserve">в </w:t>
      </w:r>
      <w:r w:rsidR="00A26108" w:rsidRPr="00A9605D">
        <w:rPr>
          <w:rFonts w:ascii="Times New Roman" w:hAnsi="Times New Roman" w:cs="Times New Roman"/>
          <w:sz w:val="28"/>
          <w:szCs w:val="28"/>
        </w:rPr>
        <w:t>1 – 4 классах</w:t>
      </w:r>
      <w:r w:rsidR="00807A2E" w:rsidRPr="00A9605D">
        <w:rPr>
          <w:rFonts w:ascii="Times New Roman" w:hAnsi="Times New Roman" w:cs="Times New Roman"/>
          <w:sz w:val="28"/>
          <w:szCs w:val="28"/>
        </w:rPr>
        <w:t>,</w:t>
      </w:r>
      <w:r w:rsidR="00DA6637" w:rsidRPr="00A9605D">
        <w:rPr>
          <w:rFonts w:ascii="Times New Roman" w:hAnsi="Times New Roman" w:cs="Times New Roman"/>
          <w:sz w:val="28"/>
          <w:szCs w:val="28"/>
        </w:rPr>
        <w:t xml:space="preserve"> пять занятий в </w:t>
      </w:r>
      <w:proofErr w:type="gramStart"/>
      <w:r w:rsidR="00DA6637" w:rsidRPr="00A9605D">
        <w:rPr>
          <w:rFonts w:ascii="Times New Roman" w:hAnsi="Times New Roman" w:cs="Times New Roman"/>
          <w:sz w:val="28"/>
          <w:szCs w:val="28"/>
        </w:rPr>
        <w:t>неделю  в</w:t>
      </w:r>
      <w:proofErr w:type="gramEnd"/>
      <w:r w:rsidR="00DA6637" w:rsidRPr="00A9605D">
        <w:rPr>
          <w:rFonts w:ascii="Times New Roman" w:hAnsi="Times New Roman" w:cs="Times New Roman"/>
          <w:sz w:val="28"/>
          <w:szCs w:val="28"/>
        </w:rPr>
        <w:t xml:space="preserve"> 5 – 11</w:t>
      </w:r>
      <w:r w:rsidR="00A26108" w:rsidRPr="00A9605D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925605" w:rsidRPr="00A9605D" w:rsidRDefault="00B71E17" w:rsidP="00925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 xml:space="preserve">Продолжительность занятия </w:t>
      </w:r>
      <w:r w:rsidR="00EC5219" w:rsidRPr="00A9605D">
        <w:rPr>
          <w:rFonts w:ascii="Times New Roman" w:hAnsi="Times New Roman" w:cs="Times New Roman"/>
          <w:sz w:val="28"/>
          <w:szCs w:val="28"/>
        </w:rPr>
        <w:t xml:space="preserve">30 минут – в 1 классе, </w:t>
      </w:r>
      <w:r w:rsidRPr="00A9605D">
        <w:rPr>
          <w:rFonts w:ascii="Times New Roman" w:hAnsi="Times New Roman" w:cs="Times New Roman"/>
          <w:sz w:val="28"/>
          <w:szCs w:val="28"/>
        </w:rPr>
        <w:t>3</w:t>
      </w:r>
      <w:r w:rsidR="00925605" w:rsidRPr="00A9605D">
        <w:rPr>
          <w:rFonts w:ascii="Times New Roman" w:hAnsi="Times New Roman" w:cs="Times New Roman"/>
          <w:sz w:val="28"/>
          <w:szCs w:val="28"/>
        </w:rPr>
        <w:t>5 минут</w:t>
      </w:r>
      <w:r w:rsidR="00EC5219" w:rsidRPr="00A9605D">
        <w:rPr>
          <w:rFonts w:ascii="Times New Roman" w:hAnsi="Times New Roman" w:cs="Times New Roman"/>
          <w:sz w:val="28"/>
          <w:szCs w:val="28"/>
        </w:rPr>
        <w:t xml:space="preserve"> – во втором классе, 40 минут – в 3</w:t>
      </w:r>
      <w:r w:rsidR="00115B8F" w:rsidRPr="00A9605D">
        <w:rPr>
          <w:rFonts w:ascii="Times New Roman" w:hAnsi="Times New Roman" w:cs="Times New Roman"/>
          <w:sz w:val="28"/>
          <w:szCs w:val="28"/>
        </w:rPr>
        <w:t xml:space="preserve"> - 11</w:t>
      </w:r>
      <w:r w:rsidR="00EC5219" w:rsidRPr="00A9605D">
        <w:rPr>
          <w:rFonts w:ascii="Times New Roman" w:hAnsi="Times New Roman" w:cs="Times New Roman"/>
          <w:sz w:val="28"/>
          <w:szCs w:val="28"/>
        </w:rPr>
        <w:t xml:space="preserve"> классах, </w:t>
      </w:r>
      <w:r w:rsidR="00925605" w:rsidRPr="00A9605D">
        <w:rPr>
          <w:rFonts w:ascii="Times New Roman" w:hAnsi="Times New Roman" w:cs="Times New Roman"/>
          <w:sz w:val="28"/>
          <w:szCs w:val="28"/>
        </w:rPr>
        <w:t>обязательный перерыв между занятиями не менее 15 минут.</w:t>
      </w:r>
    </w:p>
    <w:p w:rsidR="00925605" w:rsidRPr="00A9605D" w:rsidRDefault="00925605" w:rsidP="00925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 xml:space="preserve">Формирование групп производить на основании заявлений родителей </w:t>
      </w:r>
      <w:r w:rsidR="00807A2E" w:rsidRPr="00A9605D">
        <w:rPr>
          <w:rFonts w:ascii="Times New Roman" w:hAnsi="Times New Roman" w:cs="Times New Roman"/>
          <w:sz w:val="28"/>
          <w:szCs w:val="28"/>
        </w:rPr>
        <w:t>учащихся (лиц их замещающих)</w:t>
      </w:r>
      <w:r w:rsidRPr="00A9605D">
        <w:rPr>
          <w:rFonts w:ascii="Times New Roman" w:hAnsi="Times New Roman" w:cs="Times New Roman"/>
          <w:sz w:val="28"/>
          <w:szCs w:val="28"/>
        </w:rPr>
        <w:t>.</w:t>
      </w:r>
    </w:p>
    <w:p w:rsidR="00925605" w:rsidRPr="00A9605D" w:rsidRDefault="00925605" w:rsidP="00925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>Преподавателям, ведущим занятия внеурочной деятел</w:t>
      </w:r>
      <w:r w:rsidR="00A22912" w:rsidRPr="00A9605D"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DA6637" w:rsidRPr="00A9605D">
        <w:rPr>
          <w:rFonts w:ascii="Times New Roman" w:hAnsi="Times New Roman" w:cs="Times New Roman"/>
          <w:sz w:val="28"/>
          <w:szCs w:val="28"/>
        </w:rPr>
        <w:t>в срок до 25 августа 202</w:t>
      </w:r>
      <w:r w:rsidR="00115B8F" w:rsidRPr="00A9605D">
        <w:rPr>
          <w:rFonts w:ascii="Times New Roman" w:hAnsi="Times New Roman" w:cs="Times New Roman"/>
          <w:sz w:val="28"/>
          <w:szCs w:val="28"/>
        </w:rPr>
        <w:t>2</w:t>
      </w:r>
      <w:r w:rsidRPr="00A9605D">
        <w:rPr>
          <w:rFonts w:ascii="Times New Roman" w:hAnsi="Times New Roman" w:cs="Times New Roman"/>
          <w:sz w:val="28"/>
          <w:szCs w:val="28"/>
        </w:rPr>
        <w:t>г. разработать программы внеурочной деятельности согласно «Положения о внеурочной деятельности в МБОУ Дивненской СОШ».</w:t>
      </w:r>
    </w:p>
    <w:p w:rsidR="00925605" w:rsidRPr="00A9605D" w:rsidRDefault="00925605" w:rsidP="00925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>Бухгалтерии оплату преподавателям, ведущим занятия внеурочной деятельности, производить исходя из ставки учителя.</w:t>
      </w:r>
    </w:p>
    <w:p w:rsidR="00925605" w:rsidRPr="00A9605D" w:rsidRDefault="00925605" w:rsidP="00925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>Утвердить распределение нагрузки по внеурочной деяте</w:t>
      </w:r>
      <w:r w:rsidR="00FB6D0C" w:rsidRPr="00A9605D">
        <w:rPr>
          <w:rFonts w:ascii="Times New Roman" w:hAnsi="Times New Roman" w:cs="Times New Roman"/>
          <w:sz w:val="28"/>
          <w:szCs w:val="28"/>
        </w:rPr>
        <w:t>льности МБОУ Дивненской СОШ</w:t>
      </w:r>
      <w:r w:rsidR="00DA6637" w:rsidRPr="00A9605D">
        <w:rPr>
          <w:rFonts w:ascii="Times New Roman" w:hAnsi="Times New Roman" w:cs="Times New Roman"/>
          <w:sz w:val="28"/>
          <w:szCs w:val="28"/>
        </w:rPr>
        <w:t xml:space="preserve"> 202</w:t>
      </w:r>
      <w:r w:rsidR="00115B8F" w:rsidRPr="00A9605D">
        <w:rPr>
          <w:rFonts w:ascii="Times New Roman" w:hAnsi="Times New Roman" w:cs="Times New Roman"/>
          <w:sz w:val="28"/>
          <w:szCs w:val="28"/>
        </w:rPr>
        <w:t>2</w:t>
      </w:r>
      <w:r w:rsidR="00DA6637" w:rsidRPr="00A9605D">
        <w:rPr>
          <w:rFonts w:ascii="Times New Roman" w:hAnsi="Times New Roman" w:cs="Times New Roman"/>
          <w:sz w:val="28"/>
          <w:szCs w:val="28"/>
        </w:rPr>
        <w:t>-202</w:t>
      </w:r>
      <w:r w:rsidR="00115B8F" w:rsidRPr="00A9605D">
        <w:rPr>
          <w:rFonts w:ascii="Times New Roman" w:hAnsi="Times New Roman" w:cs="Times New Roman"/>
          <w:sz w:val="28"/>
          <w:szCs w:val="28"/>
        </w:rPr>
        <w:t>3</w:t>
      </w:r>
      <w:r w:rsidRPr="00A9605D">
        <w:rPr>
          <w:rFonts w:ascii="Times New Roman" w:hAnsi="Times New Roman" w:cs="Times New Roman"/>
          <w:sz w:val="28"/>
          <w:szCs w:val="28"/>
        </w:rPr>
        <w:t xml:space="preserve"> учебный год (Приложение №1)</w:t>
      </w:r>
    </w:p>
    <w:p w:rsidR="00925605" w:rsidRPr="00A9605D" w:rsidRDefault="00925605" w:rsidP="009256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605" w:rsidRPr="00A9605D" w:rsidRDefault="00925605" w:rsidP="00925605">
      <w:pPr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>Директор МБОУ Дивненской СОШ                                              И.В. Щербак</w:t>
      </w:r>
    </w:p>
    <w:p w:rsidR="00925605" w:rsidRPr="00A9605D" w:rsidRDefault="00925605" w:rsidP="00925605">
      <w:pPr>
        <w:rPr>
          <w:rFonts w:ascii="Times New Roman" w:hAnsi="Times New Roman" w:cs="Times New Roman"/>
          <w:sz w:val="28"/>
          <w:szCs w:val="28"/>
        </w:rPr>
      </w:pPr>
    </w:p>
    <w:p w:rsidR="00925605" w:rsidRPr="00A9605D" w:rsidRDefault="00925605" w:rsidP="00925605">
      <w:pPr>
        <w:rPr>
          <w:rFonts w:ascii="Times New Roman" w:hAnsi="Times New Roman" w:cs="Times New Roman"/>
          <w:sz w:val="28"/>
          <w:szCs w:val="28"/>
        </w:rPr>
      </w:pPr>
    </w:p>
    <w:p w:rsidR="00925605" w:rsidRPr="00A9605D" w:rsidRDefault="00925605" w:rsidP="00925605">
      <w:pPr>
        <w:rPr>
          <w:rFonts w:ascii="Times New Roman" w:hAnsi="Times New Roman" w:cs="Times New Roman"/>
          <w:sz w:val="28"/>
          <w:szCs w:val="28"/>
        </w:rPr>
      </w:pPr>
    </w:p>
    <w:p w:rsidR="00925605" w:rsidRPr="00A9605D" w:rsidRDefault="00925605" w:rsidP="00925605">
      <w:pPr>
        <w:rPr>
          <w:rFonts w:ascii="Times New Roman" w:hAnsi="Times New Roman" w:cs="Times New Roman"/>
          <w:sz w:val="28"/>
          <w:szCs w:val="28"/>
        </w:rPr>
      </w:pPr>
    </w:p>
    <w:p w:rsidR="00925605" w:rsidRPr="00A9605D" w:rsidRDefault="00925605" w:rsidP="00925605">
      <w:pPr>
        <w:rPr>
          <w:rFonts w:ascii="Times New Roman" w:hAnsi="Times New Roman" w:cs="Times New Roman"/>
          <w:sz w:val="28"/>
          <w:szCs w:val="28"/>
        </w:rPr>
      </w:pPr>
    </w:p>
    <w:p w:rsidR="00925605" w:rsidRPr="00A9605D" w:rsidRDefault="00925605" w:rsidP="00925605">
      <w:pPr>
        <w:rPr>
          <w:rFonts w:ascii="Times New Roman" w:hAnsi="Times New Roman" w:cs="Times New Roman"/>
          <w:sz w:val="28"/>
          <w:szCs w:val="28"/>
        </w:rPr>
      </w:pPr>
    </w:p>
    <w:p w:rsidR="00925605" w:rsidRPr="00A9605D" w:rsidRDefault="00925605" w:rsidP="00925605">
      <w:pPr>
        <w:rPr>
          <w:rFonts w:ascii="Times New Roman" w:hAnsi="Times New Roman" w:cs="Times New Roman"/>
          <w:sz w:val="28"/>
          <w:szCs w:val="28"/>
        </w:rPr>
      </w:pPr>
    </w:p>
    <w:p w:rsidR="00925605" w:rsidRPr="00A9605D" w:rsidRDefault="00925605" w:rsidP="00925605">
      <w:pPr>
        <w:rPr>
          <w:rFonts w:ascii="Times New Roman" w:hAnsi="Times New Roman" w:cs="Times New Roman"/>
          <w:sz w:val="28"/>
          <w:szCs w:val="28"/>
        </w:rPr>
      </w:pPr>
    </w:p>
    <w:p w:rsidR="00D620BD" w:rsidRPr="00A9605D" w:rsidRDefault="00D620BD" w:rsidP="009256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5605" w:rsidRPr="00A9605D" w:rsidRDefault="00925605" w:rsidP="00925605">
      <w:pPr>
        <w:jc w:val="right"/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444CFC" w:rsidRPr="00A9605D" w:rsidRDefault="00925605" w:rsidP="00444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05D">
        <w:rPr>
          <w:rFonts w:ascii="Times New Roman" w:hAnsi="Times New Roman" w:cs="Times New Roman"/>
          <w:sz w:val="28"/>
          <w:szCs w:val="28"/>
        </w:rPr>
        <w:t>Распределение нагрузки по внеурочной деяте</w:t>
      </w:r>
      <w:r w:rsidR="00DA6637" w:rsidRPr="00A9605D">
        <w:rPr>
          <w:rFonts w:ascii="Times New Roman" w:hAnsi="Times New Roman" w:cs="Times New Roman"/>
          <w:sz w:val="28"/>
          <w:szCs w:val="28"/>
        </w:rPr>
        <w:t>льности МБОУ Дивненской СОШ 202</w:t>
      </w:r>
      <w:r w:rsidR="00376EE2" w:rsidRPr="00A9605D">
        <w:rPr>
          <w:rFonts w:ascii="Times New Roman" w:hAnsi="Times New Roman" w:cs="Times New Roman"/>
          <w:sz w:val="28"/>
          <w:szCs w:val="28"/>
        </w:rPr>
        <w:t>2</w:t>
      </w:r>
      <w:r w:rsidR="00DA6637" w:rsidRPr="00A9605D">
        <w:rPr>
          <w:rFonts w:ascii="Times New Roman" w:hAnsi="Times New Roman" w:cs="Times New Roman"/>
          <w:sz w:val="28"/>
          <w:szCs w:val="28"/>
        </w:rPr>
        <w:t>-202</w:t>
      </w:r>
      <w:r w:rsidR="00376EE2" w:rsidRPr="00A9605D">
        <w:rPr>
          <w:rFonts w:ascii="Times New Roman" w:hAnsi="Times New Roman" w:cs="Times New Roman"/>
          <w:sz w:val="28"/>
          <w:szCs w:val="28"/>
        </w:rPr>
        <w:t>3</w:t>
      </w:r>
      <w:r w:rsidRPr="00A9605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418"/>
        <w:gridCol w:w="4677"/>
        <w:gridCol w:w="2336"/>
        <w:gridCol w:w="2910"/>
      </w:tblGrid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5" w:rsidRPr="00A9605D" w:rsidRDefault="009256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5" w:rsidRPr="00A9605D" w:rsidRDefault="009256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Название курса занят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5" w:rsidRPr="00A9605D" w:rsidRDefault="009256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5" w:rsidRPr="00A9605D" w:rsidRDefault="009256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A9605D" w:rsidRPr="00A9605D" w:rsidTr="000E7678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Рогова Г.А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ый </w:t>
            </w:r>
            <w:proofErr w:type="gramStart"/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английский »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Мишенина Н.А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Основы здорового питания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Рогова Г.А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Шахматный всеобуч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Тепугян Л.В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Рогова Г.А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Инфор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Кравцов Б.И.</w:t>
            </w:r>
          </w:p>
        </w:tc>
      </w:tr>
      <w:tr w:rsidR="00A9605D" w:rsidRPr="00A9605D" w:rsidTr="004533AD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01" w:rsidRPr="00A9605D" w:rsidRDefault="007F7801" w:rsidP="007F78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Итого: 6 часов</w:t>
            </w:r>
          </w:p>
        </w:tc>
      </w:tr>
      <w:tr w:rsidR="00A9605D" w:rsidRPr="00A9605D" w:rsidTr="000B1A18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54" w:rsidRPr="00A9605D" w:rsidRDefault="007F78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7554" w:rsidRPr="00A9605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Костромина Г.Д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D7E99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Костромина Г.Д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Веселая грам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Костромина Г.Д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Основы здорового питания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Костромина Г.Д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2E" w:rsidRPr="00A9605D" w:rsidRDefault="00DD7E99" w:rsidP="00807A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2E" w:rsidRPr="00A9605D" w:rsidRDefault="00807A2E" w:rsidP="00807A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Инфор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2E" w:rsidRPr="00A9605D" w:rsidRDefault="00807A2E" w:rsidP="00807A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2E" w:rsidRPr="00A9605D" w:rsidRDefault="00807A2E" w:rsidP="00807A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Кравцов Б.И.</w:t>
            </w:r>
          </w:p>
        </w:tc>
      </w:tr>
      <w:tr w:rsidR="00A9605D" w:rsidRPr="00A9605D" w:rsidTr="00427AD5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2E" w:rsidRPr="00A9605D" w:rsidRDefault="007F7801" w:rsidP="007F78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Итого: 6 часов</w:t>
            </w:r>
          </w:p>
        </w:tc>
      </w:tr>
      <w:tr w:rsidR="00A9605D" w:rsidRPr="00A9605D" w:rsidTr="005A0175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2E" w:rsidRPr="00A9605D" w:rsidRDefault="007F7801" w:rsidP="006762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7A2E" w:rsidRPr="00A9605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21" w:rsidRPr="00A9605D" w:rsidRDefault="00676221" w:rsidP="006762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21" w:rsidRPr="00A9605D" w:rsidRDefault="00DA6637" w:rsidP="006762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В мире профессий</w:t>
            </w:r>
            <w:r w:rsidR="003C3E68" w:rsidRPr="00A96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21" w:rsidRPr="00A9605D" w:rsidRDefault="003C3E68" w:rsidP="006762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21" w:rsidRPr="00A9605D" w:rsidRDefault="00DA6637" w:rsidP="006762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Метелева И.Г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Метелева И.Г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Основы здорового питания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Метелева И.Г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Веселая грам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Метелева И.Г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E" w:rsidRPr="00A9605D" w:rsidRDefault="00807A2E" w:rsidP="002D59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E" w:rsidRPr="00A9605D" w:rsidRDefault="00F46E6E" w:rsidP="002D59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Инфор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E" w:rsidRPr="00A9605D" w:rsidRDefault="00F46E6E" w:rsidP="002D59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E" w:rsidRPr="00A9605D" w:rsidRDefault="00F46E6E" w:rsidP="002D59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Кравцов Б.И.</w:t>
            </w:r>
          </w:p>
        </w:tc>
      </w:tr>
      <w:tr w:rsidR="00A9605D" w:rsidRPr="00A9605D" w:rsidTr="00000FAD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78" w:rsidRPr="00A9605D" w:rsidRDefault="00F46E6E" w:rsidP="002D5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Итого: 6</w:t>
            </w:r>
            <w:r w:rsidR="002D5978" w:rsidRPr="00A9605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A9605D" w:rsidRPr="00A9605D" w:rsidTr="00000FAD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78" w:rsidRPr="00A9605D" w:rsidRDefault="007F7801" w:rsidP="002D59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5978" w:rsidRPr="00A9605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Вороненко М.Е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Основы здорового питания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Вороненко М.Е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Вороненко М.Е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Веселая грам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Вороненко М.Е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Инфор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Кравцов Б.И.</w:t>
            </w:r>
          </w:p>
        </w:tc>
      </w:tr>
      <w:tr w:rsidR="00A9605D" w:rsidRPr="00A9605D" w:rsidTr="0061606F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78" w:rsidRPr="00A9605D" w:rsidRDefault="00F46E6E" w:rsidP="002D5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Итого: 6</w:t>
            </w:r>
            <w:r w:rsidR="002D5978" w:rsidRPr="00A9605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A9605D" w:rsidRPr="00A9605D" w:rsidTr="00925605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Веселая грам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FE453F" w:rsidP="00FE45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Мишенина Н.А.</w:t>
            </w:r>
          </w:p>
        </w:tc>
      </w:tr>
      <w:tr w:rsidR="00A9605D" w:rsidRPr="00A9605D" w:rsidTr="003F46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0053" w:rsidRPr="00A9605D">
              <w:rPr>
                <w:rFonts w:ascii="Times New Roman" w:hAnsi="Times New Roman" w:cs="Times New Roman"/>
                <w:sz w:val="28"/>
                <w:szCs w:val="28"/>
              </w:rPr>
              <w:t>Все грани успеха</w:t>
            </w: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6F0053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Щербак И.В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Природа вокруг нас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Попова С.В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Утукина И.В.</w:t>
            </w:r>
          </w:p>
        </w:tc>
      </w:tr>
      <w:tr w:rsidR="00A9605D" w:rsidRPr="00A9605D" w:rsidTr="00E01E15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 xml:space="preserve">     Итого: 5 часов</w:t>
            </w:r>
          </w:p>
        </w:tc>
      </w:tr>
      <w:tr w:rsidR="00A9605D" w:rsidRPr="00A9605D" w:rsidTr="00BC79F9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0E41E0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Утукина И.В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EE28F8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Веселая грам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Танюкевич С.В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5E" w:rsidRPr="00A9605D" w:rsidRDefault="00EE28F8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5E" w:rsidRPr="00A9605D" w:rsidRDefault="005B7C5E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Все грани успех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5E" w:rsidRPr="00A9605D" w:rsidRDefault="00EE28F8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5E" w:rsidRPr="00A9605D" w:rsidRDefault="005B7C5E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Щербак И.В.</w:t>
            </w:r>
          </w:p>
        </w:tc>
      </w:tr>
      <w:tr w:rsidR="00EE28F8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8" w:rsidRPr="00A9605D" w:rsidRDefault="00EE28F8" w:rsidP="00EE28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8" w:rsidRPr="00A9605D" w:rsidRDefault="00EE28F8" w:rsidP="00EE28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Природа вокруг нас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8" w:rsidRPr="00A9605D" w:rsidRDefault="00EE28F8" w:rsidP="00EE28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8" w:rsidRPr="00A9605D" w:rsidRDefault="00EE28F8" w:rsidP="00EE28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Попова С.В.</w:t>
            </w:r>
          </w:p>
        </w:tc>
      </w:tr>
      <w:tr w:rsidR="00A9605D" w:rsidRPr="00A9605D" w:rsidTr="009256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A9605D" w:rsidRPr="00A9605D" w:rsidTr="00810E21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A9605D" w:rsidRPr="00A9605D" w:rsidTr="00810E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A5" w:rsidRPr="00A9605D" w:rsidRDefault="00AE49A5" w:rsidP="00AE49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A5" w:rsidRPr="00A9605D" w:rsidRDefault="00AE49A5" w:rsidP="00AE49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A5" w:rsidRPr="00A9605D" w:rsidRDefault="00AE49A5" w:rsidP="00AE49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A5" w:rsidRPr="00A9605D" w:rsidRDefault="00AE49A5" w:rsidP="00AE49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Кононенко И.С.</w:t>
            </w:r>
          </w:p>
        </w:tc>
      </w:tr>
      <w:tr w:rsidR="00A9605D" w:rsidRPr="00A9605D" w:rsidTr="00810E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Веселая грам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Танюкевич С.В.</w:t>
            </w:r>
          </w:p>
        </w:tc>
      </w:tr>
      <w:tr w:rsidR="00A9605D" w:rsidRPr="00A9605D" w:rsidTr="00810E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C27F99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7C5E" w:rsidRPr="00A9605D">
              <w:rPr>
                <w:rFonts w:ascii="Times New Roman" w:hAnsi="Times New Roman" w:cs="Times New Roman"/>
                <w:sz w:val="28"/>
                <w:szCs w:val="28"/>
              </w:rPr>
              <w:t>Игровая физкультура</w:t>
            </w: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5B7C5E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Тепугян Л.В.</w:t>
            </w:r>
          </w:p>
        </w:tc>
      </w:tr>
      <w:tr w:rsidR="00A9605D" w:rsidRPr="00A9605D" w:rsidTr="00810E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9F7F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7F47" w:rsidRPr="00A9605D">
              <w:rPr>
                <w:rFonts w:ascii="Times New Roman" w:hAnsi="Times New Roman" w:cs="Times New Roman"/>
                <w:sz w:val="28"/>
                <w:szCs w:val="28"/>
              </w:rPr>
              <w:t>Счастливый английский</w:t>
            </w: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9F7F4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Мишенина Н.А.</w:t>
            </w:r>
          </w:p>
        </w:tc>
      </w:tr>
      <w:tr w:rsidR="00A9605D" w:rsidRPr="00A9605D" w:rsidTr="00810E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Природа вокруг нас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Попова С.В.</w:t>
            </w:r>
          </w:p>
        </w:tc>
      </w:tr>
      <w:tr w:rsidR="00A9605D" w:rsidRPr="00A9605D" w:rsidTr="00810E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05D" w:rsidRPr="00A9605D" w:rsidTr="00325F71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Итого: 5 часов</w:t>
            </w:r>
          </w:p>
        </w:tc>
      </w:tr>
      <w:tr w:rsidR="00A9605D" w:rsidRPr="00A9605D" w:rsidTr="0029279B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A9605D" w:rsidRPr="00A9605D" w:rsidTr="00810E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CB23A6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Русский язык и культура речи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803F20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Танюкевич С.В.</w:t>
            </w:r>
          </w:p>
        </w:tc>
      </w:tr>
      <w:tr w:rsidR="00A9605D" w:rsidRPr="00A9605D" w:rsidTr="00810E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Чудеса химии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9F7F4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Утукина И.В.</w:t>
            </w:r>
          </w:p>
        </w:tc>
      </w:tr>
      <w:tr w:rsidR="00A9605D" w:rsidRPr="00A9605D" w:rsidTr="00810E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8C" w:rsidRPr="00A9605D" w:rsidRDefault="00D8788C" w:rsidP="00D878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8C" w:rsidRPr="00A9605D" w:rsidRDefault="00D8788C" w:rsidP="00D878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8C" w:rsidRPr="00A9605D" w:rsidRDefault="00D8788C" w:rsidP="00D878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8C" w:rsidRPr="00A9605D" w:rsidRDefault="00D8788C" w:rsidP="00D878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</w:tc>
      </w:tr>
      <w:tr w:rsidR="00A9605D" w:rsidRPr="00A9605D" w:rsidTr="00810E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Кононенко И.С.</w:t>
            </w:r>
          </w:p>
        </w:tc>
      </w:tr>
      <w:tr w:rsidR="00A9605D" w:rsidRPr="00A9605D" w:rsidTr="00810E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Игровая физкультур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9F7F4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Попова С.В.</w:t>
            </w:r>
          </w:p>
        </w:tc>
      </w:tr>
      <w:tr w:rsidR="00A9605D" w:rsidRPr="00A9605D" w:rsidTr="00810E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05D" w:rsidRPr="00A9605D" w:rsidTr="00810E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A9605D" w:rsidRPr="00A9605D" w:rsidTr="00FF24A0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A9605D" w:rsidRPr="00A9605D" w:rsidTr="00FF24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Русский язык и культура речи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565A15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Сухачева Л.М.</w:t>
            </w:r>
          </w:p>
        </w:tc>
      </w:tr>
      <w:tr w:rsidR="00A9605D" w:rsidRPr="00A9605D" w:rsidTr="00FF24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Кононенко И.С.</w:t>
            </w:r>
          </w:p>
        </w:tc>
      </w:tr>
      <w:tr w:rsidR="00A9605D" w:rsidRPr="00A9605D" w:rsidTr="00FF24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Теория литературы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565A15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Сухачева Л.М.</w:t>
            </w:r>
          </w:p>
        </w:tc>
      </w:tr>
      <w:tr w:rsidR="00EE28F8" w:rsidRPr="00A9605D" w:rsidTr="00FF24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8" w:rsidRPr="00A9605D" w:rsidRDefault="00EE28F8" w:rsidP="00EE28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8" w:rsidRPr="00A9605D" w:rsidRDefault="00EE28F8" w:rsidP="00EE28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Игровая физкультур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8" w:rsidRPr="00A9605D" w:rsidRDefault="00EE28F8" w:rsidP="00EE28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8" w:rsidRPr="00A9605D" w:rsidRDefault="00EE28F8" w:rsidP="00EE28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Тепугян Л.В.</w:t>
            </w:r>
          </w:p>
        </w:tc>
      </w:tr>
      <w:tr w:rsidR="00A9605D" w:rsidRPr="00A9605D" w:rsidTr="00FF24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</w:tc>
      </w:tr>
      <w:tr w:rsidR="00A9605D" w:rsidRPr="00A9605D" w:rsidTr="00FF24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37" w:rsidRPr="00A9605D" w:rsidRDefault="00DA6637" w:rsidP="00DA66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A9605D" w:rsidRPr="00A9605D" w:rsidTr="00903583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A9605D" w:rsidRPr="00A9605D" w:rsidTr="007127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5A15" w:rsidRPr="00A9605D">
              <w:rPr>
                <w:rFonts w:ascii="Times New Roman" w:hAnsi="Times New Roman" w:cs="Times New Roman"/>
                <w:sz w:val="28"/>
                <w:szCs w:val="28"/>
              </w:rPr>
              <w:t>Основы здорового питания</w:t>
            </w: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565A15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565A15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Сухачева Л.М.</w:t>
            </w:r>
          </w:p>
        </w:tc>
      </w:tr>
      <w:tr w:rsidR="00A9605D" w:rsidRPr="00A9605D" w:rsidTr="007127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9F7F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3796" w:rsidRPr="00A9605D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4B3796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Кононенко И.С.</w:t>
            </w:r>
          </w:p>
        </w:tc>
      </w:tr>
      <w:tr w:rsidR="00A9605D" w:rsidRPr="00A9605D" w:rsidTr="007127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9F7F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7F47" w:rsidRPr="00A9605D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9F7F4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Танюкевич С.В.</w:t>
            </w:r>
          </w:p>
        </w:tc>
      </w:tr>
      <w:tr w:rsidR="00A9605D" w:rsidRPr="00A9605D" w:rsidTr="007127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C27F99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Все грани успех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DA6637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7" w:rsidRPr="00A9605D" w:rsidRDefault="00C27F99" w:rsidP="00DA66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Щербак И.В.</w:t>
            </w:r>
          </w:p>
        </w:tc>
      </w:tr>
      <w:tr w:rsidR="00187F6C" w:rsidRPr="00A9605D" w:rsidTr="007127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ая физкультура</w:t>
            </w: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угян Л.В.</w:t>
            </w:r>
          </w:p>
        </w:tc>
      </w:tr>
      <w:tr w:rsidR="00A9605D" w:rsidRPr="00A9605D" w:rsidTr="003475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7" w:rsidRPr="00A9605D" w:rsidRDefault="009F7F47" w:rsidP="009F7F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7" w:rsidRPr="00A9605D" w:rsidRDefault="009F7F47" w:rsidP="009F7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A9605D" w:rsidRPr="00A9605D" w:rsidTr="00D23564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B9" w:rsidRPr="00A9605D" w:rsidRDefault="009920B9" w:rsidP="009F7F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</w:p>
        </w:tc>
      </w:tr>
      <w:tr w:rsidR="00187F6C" w:rsidRPr="00A9605D" w:rsidTr="007127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Русский язык и культура речи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Танюкевич С.В.</w:t>
            </w:r>
          </w:p>
        </w:tc>
      </w:tr>
      <w:tr w:rsidR="00187F6C" w:rsidRPr="00A9605D" w:rsidTr="007127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Все грани успех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Щербак И.В.</w:t>
            </w:r>
          </w:p>
        </w:tc>
      </w:tr>
      <w:tr w:rsidR="00187F6C" w:rsidRPr="00A9605D" w:rsidTr="007127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Игровая физкультур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Тепугян Л.В.</w:t>
            </w:r>
          </w:p>
        </w:tc>
      </w:tr>
      <w:tr w:rsidR="00187F6C" w:rsidRPr="00A9605D" w:rsidTr="007127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A9605D" w:rsidRDefault="00187F6C" w:rsidP="00187F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Кононенко И.С.</w:t>
            </w:r>
          </w:p>
        </w:tc>
      </w:tr>
      <w:tr w:rsidR="00A9605D" w:rsidRPr="00A9605D" w:rsidTr="007127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7" w:rsidRPr="00A9605D" w:rsidRDefault="00187F6C" w:rsidP="009F7F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7" w:rsidRPr="00A9605D" w:rsidRDefault="006018B2" w:rsidP="009F7F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«Практическое обществознание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7" w:rsidRPr="00A9605D" w:rsidRDefault="009F7F47" w:rsidP="009F7F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7" w:rsidRPr="00A9605D" w:rsidRDefault="00565A15" w:rsidP="009F7F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Сухачева Л.М.</w:t>
            </w:r>
          </w:p>
        </w:tc>
      </w:tr>
      <w:tr w:rsidR="00A9605D" w:rsidRPr="00A9605D" w:rsidTr="007127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47" w:rsidRPr="00A9605D" w:rsidRDefault="009F7F47" w:rsidP="009F7F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47" w:rsidRPr="00A9605D" w:rsidRDefault="009F7F47" w:rsidP="009F7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D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</w:tbl>
    <w:p w:rsidR="00993AA9" w:rsidRPr="00A9605D" w:rsidRDefault="00993AA9" w:rsidP="00993AA9">
      <w:pPr>
        <w:rPr>
          <w:rFonts w:ascii="Times New Roman" w:hAnsi="Times New Roman" w:cs="Times New Roman"/>
          <w:sz w:val="28"/>
          <w:szCs w:val="28"/>
        </w:rPr>
      </w:pPr>
    </w:p>
    <w:p w:rsidR="00925605" w:rsidRPr="00A9605D" w:rsidRDefault="00925605" w:rsidP="00925605">
      <w:pPr>
        <w:rPr>
          <w:rFonts w:ascii="Times New Roman" w:hAnsi="Times New Roman" w:cs="Times New Roman"/>
          <w:sz w:val="28"/>
          <w:szCs w:val="28"/>
        </w:rPr>
      </w:pPr>
    </w:p>
    <w:p w:rsidR="00925605" w:rsidRPr="00A9605D" w:rsidRDefault="00925605" w:rsidP="00925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605" w:rsidRPr="00A9605D" w:rsidRDefault="00925605" w:rsidP="0092560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4872" w:rsidRPr="00A9605D" w:rsidRDefault="00EE4872">
      <w:pPr>
        <w:rPr>
          <w:rFonts w:ascii="Times New Roman" w:hAnsi="Times New Roman" w:cs="Times New Roman"/>
          <w:sz w:val="28"/>
          <w:szCs w:val="28"/>
        </w:rPr>
      </w:pPr>
    </w:p>
    <w:sectPr w:rsidR="00EE4872" w:rsidRPr="00A9605D" w:rsidSect="00AF526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713"/>
    <w:multiLevelType w:val="hybridMultilevel"/>
    <w:tmpl w:val="A82C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605"/>
    <w:rsid w:val="00016A80"/>
    <w:rsid w:val="000174F9"/>
    <w:rsid w:val="000742B2"/>
    <w:rsid w:val="0008557F"/>
    <w:rsid w:val="00092A10"/>
    <w:rsid w:val="00093EFD"/>
    <w:rsid w:val="000D7A94"/>
    <w:rsid w:val="000E0512"/>
    <w:rsid w:val="000E41E0"/>
    <w:rsid w:val="000F49AD"/>
    <w:rsid w:val="00115B8F"/>
    <w:rsid w:val="00140561"/>
    <w:rsid w:val="00141E77"/>
    <w:rsid w:val="00164552"/>
    <w:rsid w:val="00187F6C"/>
    <w:rsid w:val="001A52A7"/>
    <w:rsid w:val="001C2368"/>
    <w:rsid w:val="001E49C7"/>
    <w:rsid w:val="001E58F9"/>
    <w:rsid w:val="00203D01"/>
    <w:rsid w:val="00264092"/>
    <w:rsid w:val="00291091"/>
    <w:rsid w:val="002A1491"/>
    <w:rsid w:val="002A6B8A"/>
    <w:rsid w:val="002B5A16"/>
    <w:rsid w:val="002D1BAB"/>
    <w:rsid w:val="002D5978"/>
    <w:rsid w:val="00317B8C"/>
    <w:rsid w:val="00320729"/>
    <w:rsid w:val="003207C1"/>
    <w:rsid w:val="00322C21"/>
    <w:rsid w:val="003605DF"/>
    <w:rsid w:val="00361B21"/>
    <w:rsid w:val="00376EE2"/>
    <w:rsid w:val="00383423"/>
    <w:rsid w:val="003B113D"/>
    <w:rsid w:val="003C3E68"/>
    <w:rsid w:val="003D315B"/>
    <w:rsid w:val="003F4369"/>
    <w:rsid w:val="003F46B6"/>
    <w:rsid w:val="00444CFC"/>
    <w:rsid w:val="004578DB"/>
    <w:rsid w:val="00494A45"/>
    <w:rsid w:val="004A4894"/>
    <w:rsid w:val="004B3796"/>
    <w:rsid w:val="004C001B"/>
    <w:rsid w:val="00527D34"/>
    <w:rsid w:val="005558F6"/>
    <w:rsid w:val="0055748F"/>
    <w:rsid w:val="00565A15"/>
    <w:rsid w:val="00567CAE"/>
    <w:rsid w:val="00586D16"/>
    <w:rsid w:val="005B7C5E"/>
    <w:rsid w:val="005F0C2D"/>
    <w:rsid w:val="00600104"/>
    <w:rsid w:val="006018B2"/>
    <w:rsid w:val="006030C1"/>
    <w:rsid w:val="006325CB"/>
    <w:rsid w:val="00676221"/>
    <w:rsid w:val="0068668B"/>
    <w:rsid w:val="006964A9"/>
    <w:rsid w:val="006E2AE8"/>
    <w:rsid w:val="006F0053"/>
    <w:rsid w:val="006F0F04"/>
    <w:rsid w:val="006F4332"/>
    <w:rsid w:val="00745F6A"/>
    <w:rsid w:val="0077447C"/>
    <w:rsid w:val="0079157D"/>
    <w:rsid w:val="007A196D"/>
    <w:rsid w:val="007B06E7"/>
    <w:rsid w:val="007B1619"/>
    <w:rsid w:val="007E4009"/>
    <w:rsid w:val="007E5B2C"/>
    <w:rsid w:val="007E7554"/>
    <w:rsid w:val="007F3B5F"/>
    <w:rsid w:val="007F7801"/>
    <w:rsid w:val="00800BB0"/>
    <w:rsid w:val="00803F20"/>
    <w:rsid w:val="00807A2E"/>
    <w:rsid w:val="008264D4"/>
    <w:rsid w:val="0082745F"/>
    <w:rsid w:val="00827CB0"/>
    <w:rsid w:val="00833802"/>
    <w:rsid w:val="00852F83"/>
    <w:rsid w:val="00857206"/>
    <w:rsid w:val="008B24A4"/>
    <w:rsid w:val="008D317B"/>
    <w:rsid w:val="00901A20"/>
    <w:rsid w:val="00912CC4"/>
    <w:rsid w:val="00912F20"/>
    <w:rsid w:val="00925605"/>
    <w:rsid w:val="00946538"/>
    <w:rsid w:val="00946FFE"/>
    <w:rsid w:val="00947974"/>
    <w:rsid w:val="00961BB4"/>
    <w:rsid w:val="00963801"/>
    <w:rsid w:val="00972003"/>
    <w:rsid w:val="009920B9"/>
    <w:rsid w:val="00993AA9"/>
    <w:rsid w:val="009D3061"/>
    <w:rsid w:val="009D3344"/>
    <w:rsid w:val="009F7F47"/>
    <w:rsid w:val="00A1651A"/>
    <w:rsid w:val="00A22912"/>
    <w:rsid w:val="00A24340"/>
    <w:rsid w:val="00A2606E"/>
    <w:rsid w:val="00A26108"/>
    <w:rsid w:val="00A9605D"/>
    <w:rsid w:val="00A974F2"/>
    <w:rsid w:val="00AA14E9"/>
    <w:rsid w:val="00AB312B"/>
    <w:rsid w:val="00AD7EC0"/>
    <w:rsid w:val="00AE49A5"/>
    <w:rsid w:val="00AF26AF"/>
    <w:rsid w:val="00AF526C"/>
    <w:rsid w:val="00B0054F"/>
    <w:rsid w:val="00B425E5"/>
    <w:rsid w:val="00B43F4B"/>
    <w:rsid w:val="00B71E17"/>
    <w:rsid w:val="00B92AFC"/>
    <w:rsid w:val="00B96E49"/>
    <w:rsid w:val="00BA2B10"/>
    <w:rsid w:val="00BA55E3"/>
    <w:rsid w:val="00BB15BF"/>
    <w:rsid w:val="00C27F99"/>
    <w:rsid w:val="00C445E3"/>
    <w:rsid w:val="00C612C1"/>
    <w:rsid w:val="00C749EC"/>
    <w:rsid w:val="00C75F77"/>
    <w:rsid w:val="00C8526D"/>
    <w:rsid w:val="00CB23A6"/>
    <w:rsid w:val="00CD161B"/>
    <w:rsid w:val="00CD5372"/>
    <w:rsid w:val="00CE0760"/>
    <w:rsid w:val="00D44214"/>
    <w:rsid w:val="00D620BD"/>
    <w:rsid w:val="00D76DD3"/>
    <w:rsid w:val="00D8788C"/>
    <w:rsid w:val="00DA6637"/>
    <w:rsid w:val="00DB1798"/>
    <w:rsid w:val="00DD7E99"/>
    <w:rsid w:val="00E14565"/>
    <w:rsid w:val="00E56718"/>
    <w:rsid w:val="00E56DCA"/>
    <w:rsid w:val="00E80B26"/>
    <w:rsid w:val="00E80D3D"/>
    <w:rsid w:val="00E837A5"/>
    <w:rsid w:val="00E86E08"/>
    <w:rsid w:val="00EA59FF"/>
    <w:rsid w:val="00EC5219"/>
    <w:rsid w:val="00ED3D96"/>
    <w:rsid w:val="00EE28F8"/>
    <w:rsid w:val="00EE4872"/>
    <w:rsid w:val="00EF2708"/>
    <w:rsid w:val="00F07D70"/>
    <w:rsid w:val="00F10D2D"/>
    <w:rsid w:val="00F22247"/>
    <w:rsid w:val="00F44949"/>
    <w:rsid w:val="00F46E6E"/>
    <w:rsid w:val="00F60AB7"/>
    <w:rsid w:val="00F7160A"/>
    <w:rsid w:val="00F93507"/>
    <w:rsid w:val="00FB2327"/>
    <w:rsid w:val="00FB6278"/>
    <w:rsid w:val="00FB6D0C"/>
    <w:rsid w:val="00FE426C"/>
    <w:rsid w:val="00FE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196B5-0970-4CB1-A8D2-3C25B120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6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05"/>
    <w:pPr>
      <w:ind w:left="720"/>
      <w:contextualSpacing/>
    </w:pPr>
  </w:style>
  <w:style w:type="table" w:styleId="a4">
    <w:name w:val="Table Grid"/>
    <w:basedOn w:val="a1"/>
    <w:uiPriority w:val="39"/>
    <w:rsid w:val="0092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D603-3E37-4761-874B-798CFE24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PK_0804022</cp:lastModifiedBy>
  <cp:revision>45</cp:revision>
  <cp:lastPrinted>2021-06-08T05:42:00Z</cp:lastPrinted>
  <dcterms:created xsi:type="dcterms:W3CDTF">2022-06-09T04:55:00Z</dcterms:created>
  <dcterms:modified xsi:type="dcterms:W3CDTF">2022-10-13T13:09:00Z</dcterms:modified>
</cp:coreProperties>
</file>